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·生态·社会  华南少数民族民族生态述论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·生态·社会  华南少数民族民族生态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85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民族·生态·社会  华南少数民族民族生态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